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32065000_1_93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0978619d12461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3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20978619d1246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